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4D9" w:rsidRPr="007438F4" w:rsidRDefault="005664D9" w:rsidP="005664D9">
      <w:pPr>
        <w:jc w:val="center"/>
        <w:rPr>
          <w:sz w:val="28"/>
          <w:szCs w:val="28"/>
        </w:rPr>
      </w:pPr>
      <w:r w:rsidRPr="007438F4">
        <w:rPr>
          <w:sz w:val="28"/>
          <w:szCs w:val="28"/>
        </w:rPr>
        <w:t>Мастер - класс</w:t>
      </w:r>
    </w:p>
    <w:p w:rsidR="005664D9" w:rsidRPr="007438F4" w:rsidRDefault="005664D9" w:rsidP="005664D9">
      <w:pPr>
        <w:jc w:val="center"/>
        <w:rPr>
          <w:sz w:val="28"/>
          <w:szCs w:val="28"/>
        </w:rPr>
      </w:pPr>
      <w:r w:rsidRPr="007438F4">
        <w:rPr>
          <w:sz w:val="28"/>
          <w:szCs w:val="28"/>
        </w:rPr>
        <w:t>Тема:  «Изготовление  чехла для наперстка».</w:t>
      </w:r>
    </w:p>
    <w:p w:rsidR="005664D9" w:rsidRPr="007438F4" w:rsidRDefault="005664D9" w:rsidP="005664D9">
      <w:r w:rsidRPr="007438F4">
        <w:t>Цель: научить изготавливать чехол для наперстка.</w:t>
      </w:r>
    </w:p>
    <w:p w:rsidR="005664D9" w:rsidRPr="007438F4" w:rsidRDefault="005664D9" w:rsidP="005664D9">
      <w:r w:rsidRPr="007438F4">
        <w:t>Задачи:</w:t>
      </w:r>
    </w:p>
    <w:p w:rsidR="005664D9" w:rsidRPr="007438F4" w:rsidRDefault="005664D9" w:rsidP="009166C2">
      <w:pPr>
        <w:pStyle w:val="a3"/>
        <w:numPr>
          <w:ilvl w:val="0"/>
          <w:numId w:val="4"/>
        </w:numPr>
      </w:pPr>
      <w:r w:rsidRPr="007438F4">
        <w:t>Научить технологическим операциям выбора меха и нарезания на полоски.</w:t>
      </w:r>
    </w:p>
    <w:p w:rsidR="005664D9" w:rsidRPr="007438F4" w:rsidRDefault="005664D9" w:rsidP="009166C2">
      <w:pPr>
        <w:pStyle w:val="a3"/>
        <w:numPr>
          <w:ilvl w:val="0"/>
          <w:numId w:val="4"/>
        </w:numPr>
      </w:pPr>
      <w:r w:rsidRPr="007438F4">
        <w:t>Способствовать развитию творческого и логического мышления, воображения, познавательного интереса. Прививать в работе навыки трудолюбия и аккуратности.</w:t>
      </w:r>
    </w:p>
    <w:p w:rsidR="005664D9" w:rsidRPr="007438F4" w:rsidRDefault="009166C2" w:rsidP="009166C2">
      <w:pPr>
        <w:pStyle w:val="a3"/>
        <w:numPr>
          <w:ilvl w:val="0"/>
          <w:numId w:val="4"/>
        </w:numPr>
      </w:pPr>
      <w:r w:rsidRPr="007438F4">
        <w:t>В</w:t>
      </w:r>
      <w:r w:rsidR="005664D9" w:rsidRPr="007438F4">
        <w:t>оспитывать любовь к народному творчеству, национальным традициям.</w:t>
      </w:r>
    </w:p>
    <w:p w:rsidR="005664D9" w:rsidRPr="007438F4" w:rsidRDefault="005664D9" w:rsidP="005664D9">
      <w:r w:rsidRPr="007438F4">
        <w:t xml:space="preserve">Оборудование: ТСО – </w:t>
      </w:r>
      <w:proofErr w:type="spellStart"/>
      <w:r w:rsidRPr="007438F4">
        <w:t>аудиомагнитофон</w:t>
      </w:r>
      <w:proofErr w:type="spellEnd"/>
      <w:r w:rsidRPr="007438F4">
        <w:t>,  столы, стулья, демонстрационный стенд.</w:t>
      </w:r>
    </w:p>
    <w:p w:rsidR="005664D9" w:rsidRPr="007438F4" w:rsidRDefault="005664D9" w:rsidP="005664D9">
      <w:pPr>
        <w:jc w:val="both"/>
      </w:pPr>
      <w:r w:rsidRPr="007438F4">
        <w:t xml:space="preserve">Материалы и инструменты: доски, полоски меха, сукно, ножи, клей, салфетки </w:t>
      </w:r>
    </w:p>
    <w:p w:rsidR="005664D9" w:rsidRPr="007438F4" w:rsidRDefault="005664D9" w:rsidP="005664D9">
      <w:pPr>
        <w:jc w:val="both"/>
      </w:pPr>
      <w:r w:rsidRPr="007438F4">
        <w:t xml:space="preserve"> Демонстрационный материал: </w:t>
      </w:r>
    </w:p>
    <w:p w:rsidR="00063A09" w:rsidRPr="007438F4" w:rsidRDefault="00063A09" w:rsidP="00063A09">
      <w:pPr>
        <w:pStyle w:val="a3"/>
        <w:numPr>
          <w:ilvl w:val="0"/>
          <w:numId w:val="5"/>
        </w:numPr>
        <w:jc w:val="both"/>
      </w:pPr>
      <w:r w:rsidRPr="007438F4">
        <w:t>Презентация;</w:t>
      </w:r>
    </w:p>
    <w:p w:rsidR="005664D9" w:rsidRPr="007438F4" w:rsidRDefault="005664D9" w:rsidP="005664D9">
      <w:pPr>
        <w:numPr>
          <w:ilvl w:val="0"/>
          <w:numId w:val="1"/>
        </w:numPr>
        <w:jc w:val="both"/>
      </w:pPr>
      <w:r w:rsidRPr="007438F4">
        <w:t>Образец готового изделия;</w:t>
      </w:r>
    </w:p>
    <w:p w:rsidR="005664D9" w:rsidRPr="007438F4" w:rsidRDefault="005664D9" w:rsidP="005664D9">
      <w:pPr>
        <w:numPr>
          <w:ilvl w:val="0"/>
          <w:numId w:val="1"/>
        </w:numPr>
        <w:jc w:val="both"/>
      </w:pPr>
      <w:r w:rsidRPr="007438F4">
        <w:t xml:space="preserve"> Иллюстрации из книг, журналов;</w:t>
      </w:r>
    </w:p>
    <w:p w:rsidR="005664D9" w:rsidRPr="007438F4" w:rsidRDefault="005664D9" w:rsidP="005664D9">
      <w:pPr>
        <w:numPr>
          <w:ilvl w:val="0"/>
          <w:numId w:val="1"/>
        </w:numPr>
        <w:jc w:val="both"/>
      </w:pPr>
      <w:r w:rsidRPr="007438F4">
        <w:t>Образцы различных видов сумок.</w:t>
      </w:r>
    </w:p>
    <w:p w:rsidR="005664D9" w:rsidRPr="007438F4" w:rsidRDefault="005664D9" w:rsidP="005664D9">
      <w:pPr>
        <w:jc w:val="both"/>
      </w:pPr>
      <w:r w:rsidRPr="007438F4">
        <w:t xml:space="preserve"> Дидактические материалы:</w:t>
      </w:r>
    </w:p>
    <w:p w:rsidR="005664D9" w:rsidRPr="007438F4" w:rsidRDefault="005664D9" w:rsidP="005664D9">
      <w:pPr>
        <w:numPr>
          <w:ilvl w:val="0"/>
          <w:numId w:val="2"/>
        </w:numPr>
        <w:jc w:val="both"/>
      </w:pPr>
      <w:r w:rsidRPr="007438F4">
        <w:t>Технологическая карта последовательности изготовления чехла для наперстка;</w:t>
      </w:r>
    </w:p>
    <w:p w:rsidR="005664D9" w:rsidRPr="007438F4" w:rsidRDefault="005664D9" w:rsidP="005664D9">
      <w:pPr>
        <w:numPr>
          <w:ilvl w:val="0"/>
          <w:numId w:val="2"/>
        </w:numPr>
        <w:jc w:val="both"/>
      </w:pPr>
      <w:r w:rsidRPr="007438F4">
        <w:t>Трафареты</w:t>
      </w:r>
    </w:p>
    <w:p w:rsidR="005664D9" w:rsidRPr="007438F4" w:rsidRDefault="005664D9" w:rsidP="005664D9">
      <w:pPr>
        <w:jc w:val="both"/>
      </w:pPr>
      <w:r w:rsidRPr="007438F4">
        <w:t>План занятий:</w:t>
      </w:r>
    </w:p>
    <w:p w:rsidR="005664D9" w:rsidRPr="007438F4" w:rsidRDefault="005664D9" w:rsidP="005664D9">
      <w:pPr>
        <w:numPr>
          <w:ilvl w:val="0"/>
          <w:numId w:val="3"/>
        </w:numPr>
        <w:jc w:val="both"/>
      </w:pPr>
      <w:r w:rsidRPr="007438F4">
        <w:t>Организационный момент.</w:t>
      </w:r>
    </w:p>
    <w:p w:rsidR="005664D9" w:rsidRPr="007438F4" w:rsidRDefault="009166C2" w:rsidP="005664D9">
      <w:pPr>
        <w:numPr>
          <w:ilvl w:val="0"/>
          <w:numId w:val="3"/>
        </w:numPr>
        <w:jc w:val="both"/>
      </w:pPr>
      <w:r w:rsidRPr="007438F4">
        <w:t>Вводная беседа: «Сумочки северных народов»</w:t>
      </w:r>
    </w:p>
    <w:p w:rsidR="005664D9" w:rsidRPr="007438F4" w:rsidRDefault="005664D9" w:rsidP="005664D9">
      <w:pPr>
        <w:numPr>
          <w:ilvl w:val="0"/>
          <w:numId w:val="3"/>
        </w:numPr>
        <w:jc w:val="both"/>
      </w:pPr>
      <w:r w:rsidRPr="007438F4">
        <w:t>Технологическая последователь</w:t>
      </w:r>
      <w:r w:rsidR="009166C2" w:rsidRPr="007438F4">
        <w:t xml:space="preserve">ность изготовления  чехла для наперстка. </w:t>
      </w:r>
      <w:r w:rsidRPr="007438F4">
        <w:t>Техника безопасности.</w:t>
      </w:r>
    </w:p>
    <w:p w:rsidR="005664D9" w:rsidRPr="007438F4" w:rsidRDefault="009166C2" w:rsidP="005664D9">
      <w:pPr>
        <w:numPr>
          <w:ilvl w:val="0"/>
          <w:numId w:val="3"/>
        </w:numPr>
        <w:jc w:val="both"/>
      </w:pPr>
      <w:r w:rsidRPr="007438F4">
        <w:t xml:space="preserve">Практическая </w:t>
      </w:r>
      <w:r w:rsidR="005664D9" w:rsidRPr="007438F4">
        <w:t xml:space="preserve"> работа.</w:t>
      </w:r>
    </w:p>
    <w:p w:rsidR="005664D9" w:rsidRPr="007438F4" w:rsidRDefault="005664D9" w:rsidP="009166C2">
      <w:pPr>
        <w:pStyle w:val="a3"/>
        <w:numPr>
          <w:ilvl w:val="0"/>
          <w:numId w:val="3"/>
        </w:numPr>
        <w:jc w:val="both"/>
      </w:pPr>
      <w:proofErr w:type="spellStart"/>
      <w:r w:rsidRPr="007438F4">
        <w:t>Физминутка</w:t>
      </w:r>
      <w:proofErr w:type="spellEnd"/>
      <w:r w:rsidRPr="007438F4">
        <w:t>.</w:t>
      </w:r>
    </w:p>
    <w:p w:rsidR="005664D9" w:rsidRPr="007438F4" w:rsidRDefault="005664D9" w:rsidP="005664D9">
      <w:pPr>
        <w:numPr>
          <w:ilvl w:val="0"/>
          <w:numId w:val="1"/>
        </w:numPr>
        <w:jc w:val="both"/>
      </w:pPr>
      <w:r w:rsidRPr="007438F4">
        <w:t>Заключительная часть.</w:t>
      </w:r>
    </w:p>
    <w:p w:rsidR="005664D9" w:rsidRPr="007438F4" w:rsidRDefault="009166C2" w:rsidP="005664D9">
      <w:r w:rsidRPr="007438F4">
        <w:t xml:space="preserve">         </w:t>
      </w:r>
      <w:r w:rsidR="005664D9" w:rsidRPr="007438F4">
        <w:t>Подведение итогов, выставка выполненных работ</w:t>
      </w:r>
    </w:p>
    <w:p w:rsidR="005664D9" w:rsidRPr="007438F4" w:rsidRDefault="009166C2" w:rsidP="007438F4">
      <w:pPr>
        <w:jc w:val="center"/>
        <w:rPr>
          <w:b/>
          <w:iCs/>
          <w:color w:val="000000"/>
        </w:rPr>
      </w:pPr>
      <w:r w:rsidRPr="007438F4">
        <w:rPr>
          <w:b/>
          <w:iCs/>
          <w:color w:val="000000"/>
        </w:rPr>
        <w:t>Ход занятия:</w:t>
      </w:r>
    </w:p>
    <w:p w:rsidR="009166C2" w:rsidRPr="007438F4" w:rsidRDefault="005664D9" w:rsidP="009166C2">
      <w:pPr>
        <w:tabs>
          <w:tab w:val="left" w:pos="7290"/>
        </w:tabs>
        <w:jc w:val="both"/>
      </w:pPr>
      <w:r w:rsidRPr="007438F4">
        <w:rPr>
          <w:iCs/>
          <w:color w:val="000000"/>
        </w:rPr>
        <w:t xml:space="preserve"> </w:t>
      </w:r>
      <w:r w:rsidR="009166C2" w:rsidRPr="007438F4">
        <w:rPr>
          <w:iCs/>
          <w:color w:val="000000"/>
        </w:rPr>
        <w:t xml:space="preserve">      </w:t>
      </w:r>
      <w:r w:rsidRPr="007438F4">
        <w:rPr>
          <w:iCs/>
          <w:color w:val="000000"/>
        </w:rPr>
        <w:t xml:space="preserve">Известно, что в условиях сурового климата умение шить одежду из меха являлось необходимым условием выживания, это умение </w:t>
      </w:r>
      <w:proofErr w:type="gramStart"/>
      <w:r w:rsidRPr="007438F4">
        <w:rPr>
          <w:iCs/>
          <w:color w:val="000000"/>
        </w:rPr>
        <w:t>ценится северными народами до сей</w:t>
      </w:r>
      <w:proofErr w:type="gramEnd"/>
      <w:r w:rsidRPr="007438F4">
        <w:rPr>
          <w:iCs/>
          <w:color w:val="000000"/>
        </w:rPr>
        <w:t xml:space="preserve"> поры, поэтому наперсток наряду с другими предметами для шитья не утратил в этом суровом краю своей актуальности.</w:t>
      </w:r>
      <w:r w:rsidRPr="007438F4">
        <w:rPr>
          <w:color w:val="000000"/>
        </w:rPr>
        <w:br/>
        <w:t>    </w:t>
      </w:r>
      <w:r w:rsidR="009166C2" w:rsidRPr="007438F4">
        <w:rPr>
          <w:color w:val="000000"/>
        </w:rPr>
        <w:t xml:space="preserve">  </w:t>
      </w:r>
      <w:r w:rsidRPr="007438F4">
        <w:rPr>
          <w:color w:val="000000"/>
        </w:rPr>
        <w:t xml:space="preserve">Северные народы, как известно, изготавливали разнообразные изделия из меха и кожи: одежду, обувь, предметы быта. Для нас в данном случае наиболее интересны сумки, ведь в них хранили принадлежности для шитья, к которым помимо прочего относились и наперстки. Надо заметить, что сумки, применяемые в быту, имели самые разнообразные формы: в них хранили рыбу и мясо, перевозили домашнюю утварь, собирали коренья, держали порох, хранили материалы для рукоделия. Сумки для рукоделия были меньших размеров и шились в основном из меха, </w:t>
      </w:r>
      <w:proofErr w:type="spellStart"/>
      <w:r w:rsidRPr="007438F4">
        <w:rPr>
          <w:color w:val="000000"/>
        </w:rPr>
        <w:t>ровдуги</w:t>
      </w:r>
      <w:proofErr w:type="spellEnd"/>
      <w:r w:rsidRPr="007438F4">
        <w:rPr>
          <w:color w:val="000000"/>
        </w:rPr>
        <w:t xml:space="preserve"> (замши из оленьей шкуры), </w:t>
      </w:r>
      <w:proofErr w:type="spellStart"/>
      <w:r w:rsidRPr="007438F4">
        <w:rPr>
          <w:color w:val="000000"/>
        </w:rPr>
        <w:t>мандарки</w:t>
      </w:r>
      <w:proofErr w:type="spellEnd"/>
      <w:r w:rsidRPr="007438F4">
        <w:rPr>
          <w:color w:val="000000"/>
        </w:rPr>
        <w:t xml:space="preserve"> (замши из шкуры нерпы), украшались вышивкой волосом оленя, меховой мозаикой, аппликацией, продержкой ремешков, рельефным декоративным швом, иногда росписью или бисером. Поскольку наперсток и иголки слишком малы и их легко </w:t>
      </w:r>
      <w:proofErr w:type="gramStart"/>
      <w:r w:rsidRPr="007438F4">
        <w:rPr>
          <w:color w:val="000000"/>
        </w:rPr>
        <w:t>потерять</w:t>
      </w:r>
      <w:proofErr w:type="gramEnd"/>
      <w:r w:rsidRPr="007438F4">
        <w:rPr>
          <w:color w:val="000000"/>
        </w:rPr>
        <w:t xml:space="preserve"> во время кочевья, для них шились специальные мешочки или футля</w:t>
      </w:r>
      <w:r w:rsidR="007438F4">
        <w:rPr>
          <w:color w:val="000000"/>
        </w:rPr>
        <w:t xml:space="preserve">ры, которые крепились к сумке </w:t>
      </w:r>
      <w:proofErr w:type="spellStart"/>
      <w:r w:rsidR="007438F4">
        <w:rPr>
          <w:color w:val="000000"/>
        </w:rPr>
        <w:t>с</w:t>
      </w:r>
      <w:r w:rsidRPr="007438F4">
        <w:rPr>
          <w:color w:val="000000"/>
        </w:rPr>
        <w:t>шитьем</w:t>
      </w:r>
      <w:proofErr w:type="spellEnd"/>
      <w:r w:rsidRPr="007438F4">
        <w:rPr>
          <w:color w:val="000000"/>
        </w:rPr>
        <w:t>.</w:t>
      </w:r>
      <w:r w:rsidRPr="007438F4">
        <w:rPr>
          <w:color w:val="000000"/>
        </w:rPr>
        <w:br/>
      </w:r>
      <w:r w:rsidR="007438F4" w:rsidRPr="007438F4">
        <w:t xml:space="preserve">    </w:t>
      </w:r>
      <w:r w:rsidR="009166C2" w:rsidRPr="007438F4">
        <w:t xml:space="preserve"> Сегодня на нашем мастер – классе мы «Изготовим чехол для наперстка». Для этого вам необходимо иметь для работы: </w:t>
      </w:r>
    </w:p>
    <w:p w:rsidR="009166C2" w:rsidRPr="007438F4" w:rsidRDefault="009166C2" w:rsidP="009166C2">
      <w:pPr>
        <w:jc w:val="both"/>
      </w:pPr>
      <w:r w:rsidRPr="007438F4">
        <w:t>ножни</w:t>
      </w:r>
      <w:r w:rsidR="00B504E2" w:rsidRPr="007438F4">
        <w:t xml:space="preserve">цы, бисер, посуду для бисера, </w:t>
      </w:r>
      <w:proofErr w:type="spellStart"/>
      <w:r w:rsidR="00B504E2" w:rsidRPr="007438F4">
        <w:t>кожезаменитель</w:t>
      </w:r>
      <w:proofErr w:type="spellEnd"/>
      <w:r w:rsidR="00B504E2" w:rsidRPr="007438F4">
        <w:t>, нитки, наперстки.</w:t>
      </w:r>
    </w:p>
    <w:p w:rsidR="00B504E2" w:rsidRPr="007438F4" w:rsidRDefault="009166C2" w:rsidP="009166C2">
      <w:pPr>
        <w:jc w:val="both"/>
      </w:pPr>
      <w:r w:rsidRPr="007438F4">
        <w:t xml:space="preserve">     А теперь внимательно послушайте</w:t>
      </w:r>
      <w:r w:rsidR="00B504E2" w:rsidRPr="007438F4">
        <w:t xml:space="preserve"> и посмотрите слайд </w:t>
      </w:r>
    </w:p>
    <w:p w:rsidR="009166C2" w:rsidRPr="007438F4" w:rsidRDefault="00B504E2" w:rsidP="009166C2">
      <w:pPr>
        <w:jc w:val="both"/>
      </w:pPr>
      <w:r w:rsidRPr="007438F4">
        <w:t xml:space="preserve">Технологическая схема </w:t>
      </w:r>
      <w:r w:rsidR="009166C2" w:rsidRPr="007438F4">
        <w:t xml:space="preserve"> последователь</w:t>
      </w:r>
      <w:r w:rsidRPr="007438F4">
        <w:t>ности</w:t>
      </w:r>
      <w:r w:rsidR="009166C2" w:rsidRPr="007438F4">
        <w:t xml:space="preserve"> выполнения изделия</w:t>
      </w:r>
      <w:r w:rsidRPr="007438F4">
        <w:t xml:space="preserve"> «Чехла для наперстка»</w:t>
      </w:r>
      <w:r w:rsidR="009166C2" w:rsidRPr="007438F4">
        <w:t>:</w:t>
      </w:r>
    </w:p>
    <w:p w:rsidR="009166C2" w:rsidRPr="007438F4" w:rsidRDefault="009166C2" w:rsidP="00B504E2">
      <w:pPr>
        <w:numPr>
          <w:ilvl w:val="1"/>
          <w:numId w:val="2"/>
        </w:numPr>
        <w:tabs>
          <w:tab w:val="num" w:pos="360"/>
        </w:tabs>
        <w:ind w:left="360"/>
        <w:jc w:val="both"/>
      </w:pPr>
      <w:r w:rsidRPr="007438F4">
        <w:t>Найти центр  и пришить бусинку в виде «ромашки»;</w:t>
      </w:r>
    </w:p>
    <w:p w:rsidR="009166C2" w:rsidRPr="007438F4" w:rsidRDefault="009166C2" w:rsidP="009166C2">
      <w:pPr>
        <w:numPr>
          <w:ilvl w:val="1"/>
          <w:numId w:val="2"/>
        </w:numPr>
        <w:tabs>
          <w:tab w:val="num" w:pos="360"/>
        </w:tabs>
        <w:ind w:left="360"/>
        <w:jc w:val="both"/>
      </w:pPr>
      <w:r w:rsidRPr="007438F4">
        <w:t>Набираем на леску несколько бусинок и вышиваем плотно к материалу;</w:t>
      </w:r>
    </w:p>
    <w:p w:rsidR="009166C2" w:rsidRPr="007438F4" w:rsidRDefault="009166C2" w:rsidP="009166C2">
      <w:r w:rsidRPr="007438F4">
        <w:lastRenderedPageBreak/>
        <w:t>При работе соблюдать технику безопасности:</w:t>
      </w:r>
    </w:p>
    <w:p w:rsidR="009166C2" w:rsidRPr="007438F4" w:rsidRDefault="009166C2" w:rsidP="009166C2">
      <w:pPr>
        <w:jc w:val="both"/>
      </w:pPr>
      <w:r w:rsidRPr="007438F4">
        <w:t>1 .Будьте внимательны! Не отвлекайтесь во время работы.</w:t>
      </w:r>
    </w:p>
    <w:p w:rsidR="009166C2" w:rsidRPr="007438F4" w:rsidRDefault="009166C2" w:rsidP="009166C2">
      <w:pPr>
        <w:jc w:val="both"/>
      </w:pPr>
      <w:r w:rsidRPr="007438F4">
        <w:t>2. Работайте только исправным инструментом.</w:t>
      </w:r>
    </w:p>
    <w:p w:rsidR="009166C2" w:rsidRPr="007438F4" w:rsidRDefault="009166C2" w:rsidP="009166C2">
      <w:pPr>
        <w:jc w:val="both"/>
      </w:pPr>
      <w:r w:rsidRPr="007438F4">
        <w:t>3. Передавайте ножницы кольцами вперед.</w:t>
      </w:r>
    </w:p>
    <w:p w:rsidR="009166C2" w:rsidRPr="007438F4" w:rsidRDefault="009166C2" w:rsidP="009166C2">
      <w:pPr>
        <w:jc w:val="both"/>
        <w:rPr>
          <w:b/>
        </w:rPr>
      </w:pPr>
      <w:r w:rsidRPr="007438F4">
        <w:t xml:space="preserve">                          </w:t>
      </w:r>
      <w:r w:rsidRPr="007438F4">
        <w:rPr>
          <w:b/>
        </w:rPr>
        <w:t>Практическая самостоятельная работа:</w:t>
      </w:r>
    </w:p>
    <w:p w:rsidR="009166C2" w:rsidRPr="007438F4" w:rsidRDefault="009166C2" w:rsidP="009166C2">
      <w:pPr>
        <w:jc w:val="both"/>
      </w:pPr>
      <w:r w:rsidRPr="007438F4">
        <w:t xml:space="preserve"> </w:t>
      </w:r>
      <w:r w:rsidRPr="007438F4">
        <w:tab/>
        <w:t xml:space="preserve">А теперь приступаем к работе. Перед вами материалы и инструменты. Вам нужно выполнить узор вышивки и приклеить полоски меха. </w:t>
      </w:r>
    </w:p>
    <w:p w:rsidR="009166C2" w:rsidRPr="007438F4" w:rsidRDefault="009166C2" w:rsidP="009166C2">
      <w:pPr>
        <w:jc w:val="both"/>
      </w:pPr>
      <w:r w:rsidRPr="007438F4">
        <w:t xml:space="preserve">      Во время работы следить за осанкой, не сутулиться. В процессе работы индивидуальная помощь каждому обучающему</w:t>
      </w:r>
    </w:p>
    <w:p w:rsidR="009166C2" w:rsidRPr="007438F4" w:rsidRDefault="009166C2" w:rsidP="009166C2">
      <w:pPr>
        <w:jc w:val="center"/>
        <w:rPr>
          <w:b/>
        </w:rPr>
      </w:pPr>
      <w:proofErr w:type="spellStart"/>
      <w:r w:rsidRPr="007438F4">
        <w:rPr>
          <w:b/>
        </w:rPr>
        <w:t>Физминутка</w:t>
      </w:r>
      <w:proofErr w:type="spellEnd"/>
      <w:r w:rsidRPr="007438F4">
        <w:rPr>
          <w:b/>
        </w:rPr>
        <w:t>:</w:t>
      </w:r>
    </w:p>
    <w:p w:rsidR="009166C2" w:rsidRPr="007438F4" w:rsidRDefault="009166C2" w:rsidP="009166C2">
      <w:pPr>
        <w:rPr>
          <w:i/>
        </w:rPr>
      </w:pPr>
      <w:proofErr w:type="gramStart"/>
      <w:r w:rsidRPr="007438F4">
        <w:t xml:space="preserve">Ванька – </w:t>
      </w:r>
      <w:proofErr w:type="spellStart"/>
      <w:r w:rsidRPr="007438F4">
        <w:t>встанька</w:t>
      </w:r>
      <w:proofErr w:type="spellEnd"/>
      <w:proofErr w:type="gramEnd"/>
      <w:r w:rsidRPr="007438F4">
        <w:t xml:space="preserve"> </w:t>
      </w:r>
      <w:r w:rsidRPr="007438F4">
        <w:rPr>
          <w:i/>
        </w:rPr>
        <w:t>(покачивания с ноги на ногу)</w:t>
      </w:r>
    </w:p>
    <w:p w:rsidR="009166C2" w:rsidRPr="007438F4" w:rsidRDefault="009166C2" w:rsidP="009166C2">
      <w:r w:rsidRPr="007438F4">
        <w:t xml:space="preserve">Приседай - ка, </w:t>
      </w:r>
      <w:r w:rsidRPr="007438F4">
        <w:rPr>
          <w:i/>
        </w:rPr>
        <w:t>(приседания)</w:t>
      </w:r>
    </w:p>
    <w:p w:rsidR="009166C2" w:rsidRPr="007438F4" w:rsidRDefault="009166C2" w:rsidP="009166C2">
      <w:r w:rsidRPr="007438F4">
        <w:t>Непослушный ты какой!</w:t>
      </w:r>
    </w:p>
    <w:p w:rsidR="009166C2" w:rsidRPr="007438F4" w:rsidRDefault="009166C2" w:rsidP="009166C2">
      <w:r w:rsidRPr="007438F4">
        <w:t>Нам не справиться с тобой.</w:t>
      </w:r>
    </w:p>
    <w:p w:rsidR="009166C2" w:rsidRPr="007438F4" w:rsidRDefault="009166C2" w:rsidP="009166C2">
      <w:pPr>
        <w:rPr>
          <w:i/>
        </w:rPr>
      </w:pPr>
      <w:r w:rsidRPr="007438F4">
        <w:t xml:space="preserve">                 Ветер дует нам в лицо, (</w:t>
      </w:r>
      <w:r w:rsidRPr="007438F4">
        <w:rPr>
          <w:i/>
        </w:rPr>
        <w:t>махи в стороны)</w:t>
      </w:r>
    </w:p>
    <w:p w:rsidR="009166C2" w:rsidRPr="007438F4" w:rsidRDefault="009166C2" w:rsidP="009166C2">
      <w:pPr>
        <w:rPr>
          <w:i/>
        </w:rPr>
      </w:pPr>
      <w:r w:rsidRPr="007438F4">
        <w:t xml:space="preserve">                 Закачалось деревцо</w:t>
      </w:r>
      <w:proofErr w:type="gramStart"/>
      <w:r w:rsidRPr="007438F4">
        <w:t>.</w:t>
      </w:r>
      <w:proofErr w:type="gramEnd"/>
      <w:r w:rsidRPr="007438F4">
        <w:rPr>
          <w:i/>
        </w:rPr>
        <w:t xml:space="preserve"> (</w:t>
      </w:r>
      <w:proofErr w:type="gramStart"/>
      <w:r w:rsidRPr="007438F4">
        <w:rPr>
          <w:i/>
        </w:rPr>
        <w:t>м</w:t>
      </w:r>
      <w:proofErr w:type="gramEnd"/>
      <w:r w:rsidRPr="007438F4">
        <w:rPr>
          <w:i/>
        </w:rPr>
        <w:t>ахи руками)</w:t>
      </w:r>
    </w:p>
    <w:p w:rsidR="009166C2" w:rsidRPr="007438F4" w:rsidRDefault="009166C2" w:rsidP="009166C2">
      <w:pPr>
        <w:pStyle w:val="a3"/>
        <w:rPr>
          <w:i/>
        </w:rPr>
      </w:pPr>
      <w:r w:rsidRPr="007438F4">
        <w:rPr>
          <w:i/>
        </w:rPr>
        <w:t xml:space="preserve">     </w:t>
      </w:r>
      <w:r w:rsidRPr="007438F4">
        <w:t xml:space="preserve"> Ветер тише, тише</w:t>
      </w:r>
      <w:proofErr w:type="gramStart"/>
      <w:r w:rsidRPr="007438F4">
        <w:t>.</w:t>
      </w:r>
      <w:proofErr w:type="gramEnd"/>
      <w:r w:rsidRPr="007438F4">
        <w:t xml:space="preserve"> </w:t>
      </w:r>
      <w:r w:rsidRPr="007438F4">
        <w:rPr>
          <w:i/>
        </w:rPr>
        <w:t>(</w:t>
      </w:r>
      <w:proofErr w:type="gramStart"/>
      <w:r w:rsidRPr="007438F4">
        <w:rPr>
          <w:i/>
        </w:rPr>
        <w:t>п</w:t>
      </w:r>
      <w:proofErr w:type="gramEnd"/>
      <w:r w:rsidRPr="007438F4">
        <w:rPr>
          <w:i/>
        </w:rPr>
        <w:t>рисесть)</w:t>
      </w:r>
    </w:p>
    <w:p w:rsidR="009166C2" w:rsidRPr="007438F4" w:rsidRDefault="009166C2" w:rsidP="009166C2">
      <w:pPr>
        <w:jc w:val="both"/>
      </w:pPr>
      <w:r w:rsidRPr="007438F4">
        <w:t xml:space="preserve">               Деревцо все выше, выше</w:t>
      </w:r>
      <w:proofErr w:type="gramStart"/>
      <w:r w:rsidRPr="007438F4">
        <w:t>.</w:t>
      </w:r>
      <w:proofErr w:type="gramEnd"/>
      <w:r w:rsidRPr="007438F4">
        <w:rPr>
          <w:i/>
        </w:rPr>
        <w:t xml:space="preserve"> (</w:t>
      </w:r>
      <w:proofErr w:type="gramStart"/>
      <w:r w:rsidRPr="007438F4">
        <w:rPr>
          <w:i/>
        </w:rPr>
        <w:t>п</w:t>
      </w:r>
      <w:proofErr w:type="gramEnd"/>
      <w:r w:rsidRPr="007438F4">
        <w:rPr>
          <w:i/>
        </w:rPr>
        <w:t>отягиваемся)</w:t>
      </w:r>
    </w:p>
    <w:p w:rsidR="009166C2" w:rsidRPr="007438F4" w:rsidRDefault="009166C2" w:rsidP="007438F4">
      <w:pPr>
        <w:jc w:val="center"/>
        <w:rPr>
          <w:b/>
        </w:rPr>
      </w:pPr>
      <w:r w:rsidRPr="007438F4">
        <w:rPr>
          <w:b/>
        </w:rPr>
        <w:t>Заключительная часть:</w:t>
      </w:r>
    </w:p>
    <w:p w:rsidR="009166C2" w:rsidRPr="007438F4" w:rsidRDefault="009166C2" w:rsidP="00063A09">
      <w:pPr>
        <w:jc w:val="both"/>
      </w:pPr>
      <w:r w:rsidRPr="007438F4">
        <w:t xml:space="preserve">    По мере выполнения,  работы  выставляются на  стенд для  демонстрации и оценки.</w:t>
      </w:r>
    </w:p>
    <w:p w:rsidR="009166C2" w:rsidRPr="007438F4" w:rsidRDefault="009166C2" w:rsidP="00063A09">
      <w:pPr>
        <w:pStyle w:val="a3"/>
        <w:numPr>
          <w:ilvl w:val="0"/>
          <w:numId w:val="1"/>
        </w:numPr>
        <w:jc w:val="both"/>
      </w:pPr>
      <w:r w:rsidRPr="007438F4">
        <w:t>Обратите внимание на то,  какие  красивые и интересные  изделия у вас получились. Делается сравнительный анализ и оценка выполненных работ, рассматриваются и обсуждаются все изделия, выявляются наиболее аккуратные и эстетически красивые.</w:t>
      </w:r>
      <w:r w:rsidR="00063A09" w:rsidRPr="007438F4">
        <w:t xml:space="preserve"> (Сделаем фотографии на память).</w:t>
      </w:r>
    </w:p>
    <w:p w:rsidR="009166C2" w:rsidRPr="007438F4" w:rsidRDefault="009166C2" w:rsidP="00063A09">
      <w:pPr>
        <w:jc w:val="both"/>
      </w:pPr>
      <w:r w:rsidRPr="007438F4">
        <w:t xml:space="preserve">Вопросы для закрепления  материала: </w:t>
      </w:r>
    </w:p>
    <w:p w:rsidR="009166C2" w:rsidRPr="007438F4" w:rsidRDefault="009166C2" w:rsidP="00063A09">
      <w:pPr>
        <w:pStyle w:val="a3"/>
        <w:numPr>
          <w:ilvl w:val="0"/>
          <w:numId w:val="1"/>
        </w:numPr>
        <w:jc w:val="both"/>
      </w:pPr>
      <w:r w:rsidRPr="007438F4">
        <w:t xml:space="preserve">Вам понравился  наш мастер </w:t>
      </w:r>
      <w:r w:rsidR="00063A09" w:rsidRPr="007438F4">
        <w:t>–</w:t>
      </w:r>
      <w:r w:rsidRPr="007438F4">
        <w:t xml:space="preserve"> класс</w:t>
      </w:r>
      <w:r w:rsidR="00063A09" w:rsidRPr="007438F4">
        <w:t>?</w:t>
      </w:r>
    </w:p>
    <w:p w:rsidR="00063A09" w:rsidRPr="007438F4" w:rsidRDefault="00063A09" w:rsidP="00063A09">
      <w:pPr>
        <w:pStyle w:val="a3"/>
        <w:numPr>
          <w:ilvl w:val="0"/>
          <w:numId w:val="1"/>
        </w:numPr>
        <w:jc w:val="both"/>
      </w:pPr>
      <w:r w:rsidRPr="007438F4">
        <w:t xml:space="preserve">Как вы </w:t>
      </w:r>
      <w:proofErr w:type="gramStart"/>
      <w:r w:rsidRPr="007438F4">
        <w:t>думаете</w:t>
      </w:r>
      <w:proofErr w:type="gramEnd"/>
      <w:r w:rsidRPr="007438F4">
        <w:t xml:space="preserve"> сумочки северных народов с их набором мелких деталей: чехол для наперстка, чехол для точил, для ножниц удобны в современных условиях?</w:t>
      </w:r>
      <w:r w:rsidR="00E51389" w:rsidRPr="007438F4">
        <w:t xml:space="preserve"> (ответы).</w:t>
      </w:r>
    </w:p>
    <w:p w:rsidR="009166C2" w:rsidRPr="007438F4" w:rsidRDefault="009166C2" w:rsidP="00063A09">
      <w:pPr>
        <w:jc w:val="both"/>
      </w:pPr>
      <w:r w:rsidRPr="007438F4">
        <w:t xml:space="preserve">    Молодцы, все внимательно слушали и работали,  хорошо запомнили. Наше занятие подошло к концу, приведите   в порядок свои рабочие места.</w:t>
      </w:r>
    </w:p>
    <w:p w:rsidR="00D603A7" w:rsidRPr="007438F4" w:rsidRDefault="00D603A7" w:rsidP="00063A09">
      <w:pPr>
        <w:jc w:val="both"/>
      </w:pPr>
    </w:p>
    <w:p w:rsidR="00D603A7" w:rsidRPr="007438F4" w:rsidRDefault="00D603A7" w:rsidP="00063A09">
      <w:pPr>
        <w:jc w:val="both"/>
      </w:pPr>
    </w:p>
    <w:p w:rsidR="00D603A7" w:rsidRPr="007438F4" w:rsidRDefault="00D603A7" w:rsidP="00063A09">
      <w:pPr>
        <w:jc w:val="both"/>
      </w:pPr>
    </w:p>
    <w:p w:rsidR="00D603A7" w:rsidRPr="007438F4" w:rsidRDefault="00D603A7" w:rsidP="00063A09">
      <w:pPr>
        <w:jc w:val="both"/>
      </w:pPr>
    </w:p>
    <w:p w:rsidR="00D603A7" w:rsidRPr="007438F4" w:rsidRDefault="00D603A7" w:rsidP="00063A09">
      <w:pPr>
        <w:jc w:val="both"/>
      </w:pPr>
    </w:p>
    <w:p w:rsidR="00D603A7" w:rsidRPr="007438F4" w:rsidRDefault="00D603A7" w:rsidP="00063A09">
      <w:pPr>
        <w:jc w:val="both"/>
      </w:pPr>
    </w:p>
    <w:p w:rsidR="00D603A7" w:rsidRPr="007438F4" w:rsidRDefault="00D603A7" w:rsidP="00063A09">
      <w:pPr>
        <w:jc w:val="both"/>
      </w:pPr>
    </w:p>
    <w:p w:rsidR="00D603A7" w:rsidRPr="007438F4" w:rsidRDefault="00D603A7" w:rsidP="00063A09">
      <w:pPr>
        <w:jc w:val="both"/>
      </w:pPr>
    </w:p>
    <w:p w:rsidR="00D603A7" w:rsidRPr="007438F4" w:rsidRDefault="00D603A7" w:rsidP="00063A09">
      <w:pPr>
        <w:jc w:val="both"/>
      </w:pPr>
    </w:p>
    <w:p w:rsidR="00D603A7" w:rsidRPr="007438F4" w:rsidRDefault="00D603A7" w:rsidP="00063A09">
      <w:pPr>
        <w:jc w:val="both"/>
      </w:pPr>
    </w:p>
    <w:p w:rsidR="00D603A7" w:rsidRPr="007438F4" w:rsidRDefault="00D603A7" w:rsidP="00063A09">
      <w:pPr>
        <w:jc w:val="both"/>
      </w:pPr>
    </w:p>
    <w:p w:rsidR="00D603A7" w:rsidRPr="007438F4" w:rsidRDefault="00D603A7" w:rsidP="00063A09">
      <w:pPr>
        <w:jc w:val="both"/>
      </w:pPr>
    </w:p>
    <w:p w:rsidR="00D603A7" w:rsidRPr="007438F4" w:rsidRDefault="00D603A7" w:rsidP="00063A09">
      <w:pPr>
        <w:jc w:val="both"/>
      </w:pPr>
    </w:p>
    <w:p w:rsidR="00D603A7" w:rsidRPr="007438F4" w:rsidRDefault="00D603A7" w:rsidP="00063A09">
      <w:pPr>
        <w:jc w:val="both"/>
      </w:pPr>
    </w:p>
    <w:p w:rsidR="00D603A7" w:rsidRPr="007438F4" w:rsidRDefault="00D603A7" w:rsidP="00063A09">
      <w:pPr>
        <w:jc w:val="both"/>
      </w:pPr>
    </w:p>
    <w:p w:rsidR="00D603A7" w:rsidRPr="007438F4" w:rsidRDefault="00D603A7" w:rsidP="00063A09">
      <w:pPr>
        <w:jc w:val="both"/>
      </w:pPr>
    </w:p>
    <w:p w:rsidR="00D603A7" w:rsidRPr="007438F4" w:rsidRDefault="00D603A7" w:rsidP="00063A09">
      <w:pPr>
        <w:jc w:val="both"/>
      </w:pPr>
    </w:p>
    <w:p w:rsidR="00D603A7" w:rsidRPr="007438F4" w:rsidRDefault="00D603A7" w:rsidP="00063A09">
      <w:pPr>
        <w:jc w:val="both"/>
      </w:pPr>
    </w:p>
    <w:p w:rsidR="00D603A7" w:rsidRPr="007438F4" w:rsidRDefault="00D603A7" w:rsidP="00063A09">
      <w:pPr>
        <w:jc w:val="both"/>
      </w:pPr>
    </w:p>
    <w:p w:rsidR="00D603A7" w:rsidRDefault="00D603A7" w:rsidP="00063A09">
      <w:pPr>
        <w:jc w:val="both"/>
        <w:rPr>
          <w:sz w:val="28"/>
          <w:szCs w:val="28"/>
        </w:rPr>
      </w:pPr>
    </w:p>
    <w:p w:rsidR="00D603A7" w:rsidRDefault="00D603A7" w:rsidP="00063A09">
      <w:pPr>
        <w:jc w:val="both"/>
        <w:rPr>
          <w:sz w:val="28"/>
          <w:szCs w:val="28"/>
        </w:rPr>
      </w:pPr>
    </w:p>
    <w:p w:rsidR="007438F4" w:rsidRDefault="007438F4" w:rsidP="007438F4">
      <w:pPr>
        <w:pStyle w:val="a6"/>
        <w:rPr>
          <w:rFonts w:ascii="Times New Roman" w:hAnsi="Times New Roman" w:cs="Times New Roman"/>
          <w:b/>
          <w:sz w:val="40"/>
          <w:szCs w:val="40"/>
        </w:rPr>
      </w:pPr>
    </w:p>
    <w:p w:rsidR="002D2F94" w:rsidRPr="007438F4" w:rsidRDefault="002D2F94" w:rsidP="007438F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8F4">
        <w:rPr>
          <w:rFonts w:ascii="Times New Roman" w:hAnsi="Times New Roman" w:cs="Times New Roman"/>
          <w:b/>
          <w:sz w:val="28"/>
          <w:szCs w:val="28"/>
        </w:rPr>
        <w:t>Технологическая схема  последовательности выполнения</w:t>
      </w:r>
    </w:p>
    <w:p w:rsidR="002D2F94" w:rsidRPr="007438F4" w:rsidRDefault="002D2F94" w:rsidP="007438F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8F4">
        <w:rPr>
          <w:rFonts w:ascii="Times New Roman" w:hAnsi="Times New Roman" w:cs="Times New Roman"/>
          <w:b/>
          <w:sz w:val="28"/>
          <w:szCs w:val="28"/>
        </w:rPr>
        <w:t>«</w:t>
      </w:r>
      <w:r w:rsidRPr="007438F4">
        <w:rPr>
          <w:rFonts w:ascii="Times New Roman" w:hAnsi="Times New Roman" w:cs="Times New Roman"/>
          <w:b/>
          <w:i/>
          <w:sz w:val="28"/>
          <w:szCs w:val="28"/>
        </w:rPr>
        <w:t>Чехла для наперстка»</w:t>
      </w:r>
    </w:p>
    <w:p w:rsidR="002D2F94" w:rsidRPr="007438F4" w:rsidRDefault="002D2F94" w:rsidP="002D2F94">
      <w:pPr>
        <w:rPr>
          <w:sz w:val="28"/>
          <w:szCs w:val="28"/>
        </w:rPr>
      </w:pPr>
    </w:p>
    <w:p w:rsidR="002D2F94" w:rsidRPr="007438F4" w:rsidRDefault="002D2F94" w:rsidP="002D2F94">
      <w:pPr>
        <w:rPr>
          <w:i/>
          <w:snapToGrid w:val="0"/>
          <w:color w:val="000000"/>
          <w:w w:val="1"/>
          <w:sz w:val="28"/>
          <w:szCs w:val="28"/>
          <w:bdr w:val="none" w:sz="0" w:space="0" w:color="auto" w:frame="1"/>
          <w:shd w:val="clear" w:color="auto" w:fill="000000"/>
          <w:lang w:eastAsia="x-none" w:bidi="x-none"/>
        </w:rPr>
      </w:pPr>
      <w:r w:rsidRPr="007438F4">
        <w:rPr>
          <w:i/>
          <w:sz w:val="28"/>
          <w:szCs w:val="28"/>
        </w:rPr>
        <w:t>рис.</w:t>
      </w:r>
      <w:r w:rsidRPr="007438F4">
        <w:rPr>
          <w:i/>
          <w:noProof/>
          <w:sz w:val="28"/>
          <w:szCs w:val="28"/>
        </w:rPr>
        <w:t xml:space="preserve"> </w:t>
      </w:r>
      <w:r w:rsidRPr="007438F4">
        <w:rPr>
          <w:i/>
          <w:sz w:val="28"/>
          <w:szCs w:val="28"/>
        </w:rPr>
        <w:t>№ 1.  Материалы и инструменты.</w:t>
      </w:r>
      <w:r w:rsidRPr="007438F4">
        <w:rPr>
          <w:i/>
          <w:snapToGrid w:val="0"/>
          <w:color w:val="000000"/>
          <w:w w:val="1"/>
          <w:sz w:val="28"/>
          <w:szCs w:val="28"/>
          <w:bdr w:val="none" w:sz="0" w:space="0" w:color="auto" w:frame="1"/>
          <w:shd w:val="clear" w:color="auto" w:fill="000000"/>
          <w:lang w:val="x-none" w:eastAsia="x-none" w:bidi="x-none"/>
        </w:rPr>
        <w:t xml:space="preserve"> </w:t>
      </w:r>
    </w:p>
    <w:p w:rsidR="002D2F94" w:rsidRDefault="002D2F94" w:rsidP="002D2F94">
      <w:pPr>
        <w:rPr>
          <w:rFonts w:eastAsiaTheme="minorHAnsi"/>
          <w:sz w:val="28"/>
          <w:szCs w:val="28"/>
          <w:lang w:eastAsia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3495675" cy="2438400"/>
            <wp:effectExtent l="0" t="0" r="9525" b="0"/>
            <wp:docPr id="7" name="Рисунок 7" descr="Описание: C:\Users\DDT\Desktop\чехол\DSC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DDT\Desktop\чехол\DSC_00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D2F94" w:rsidRDefault="002D2F94" w:rsidP="002D2F94">
      <w:pPr>
        <w:rPr>
          <w:sz w:val="28"/>
          <w:szCs w:val="28"/>
        </w:rPr>
      </w:pPr>
    </w:p>
    <w:p w:rsidR="002D2F94" w:rsidRPr="007438F4" w:rsidRDefault="002D2F94" w:rsidP="002D2F94">
      <w:pPr>
        <w:rPr>
          <w:i/>
          <w:sz w:val="28"/>
          <w:szCs w:val="28"/>
        </w:rPr>
      </w:pPr>
      <w:r w:rsidRPr="007438F4">
        <w:rPr>
          <w:i/>
          <w:sz w:val="28"/>
          <w:szCs w:val="28"/>
        </w:rPr>
        <w:t>рис.№ 2. Найти на  центре окружности центр  и пришить бусинку</w:t>
      </w:r>
    </w:p>
    <w:p w:rsidR="002D2F94" w:rsidRDefault="002D2F94" w:rsidP="002D2F9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552825" cy="3590925"/>
            <wp:effectExtent l="0" t="0" r="9525" b="9525"/>
            <wp:docPr id="6" name="Рисунок 6" descr="Описание: C:\Users\DDT\Desktop\чехол\DSC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C:\Users\DDT\Desktop\чехол\DSC_000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F94" w:rsidRPr="007438F4" w:rsidRDefault="002D2F94" w:rsidP="002D2F94">
      <w:pPr>
        <w:rPr>
          <w:sz w:val="28"/>
          <w:szCs w:val="28"/>
        </w:rPr>
      </w:pPr>
      <w:r w:rsidRPr="007438F4">
        <w:rPr>
          <w:i/>
          <w:sz w:val="28"/>
          <w:szCs w:val="28"/>
        </w:rPr>
        <w:t xml:space="preserve">рис. № 3. Набираем на леску несколько бусинок   </w:t>
      </w:r>
    </w:p>
    <w:p w:rsidR="002D2F94" w:rsidRDefault="002D2F94" w:rsidP="002D2F94">
      <w:pPr>
        <w:jc w:val="both"/>
        <w:rPr>
          <w:sz w:val="28"/>
          <w:szCs w:val="28"/>
        </w:rPr>
      </w:pPr>
    </w:p>
    <w:p w:rsidR="002D2F94" w:rsidRDefault="002D2F94" w:rsidP="002D2F94">
      <w:pPr>
        <w:jc w:val="both"/>
        <w:rPr>
          <w:sz w:val="28"/>
          <w:szCs w:val="28"/>
        </w:rPr>
      </w:pPr>
    </w:p>
    <w:p w:rsidR="002D2F94" w:rsidRDefault="002D2F94" w:rsidP="002D2F94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743325" cy="3400425"/>
            <wp:effectExtent l="0" t="0" r="9525" b="9525"/>
            <wp:docPr id="5" name="Рисунок 5" descr="Описание: C:\Users\DDT\Desktop\чехол\DSC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C:\Users\DDT\Desktop\чехол\DSC_000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F94" w:rsidRDefault="002D2F94" w:rsidP="002D2F94">
      <w:pPr>
        <w:rPr>
          <w:sz w:val="28"/>
          <w:szCs w:val="28"/>
        </w:rPr>
      </w:pPr>
    </w:p>
    <w:p w:rsidR="002D2F94" w:rsidRPr="007438F4" w:rsidRDefault="002D2F94" w:rsidP="002D2F94">
      <w:pPr>
        <w:rPr>
          <w:i/>
          <w:sz w:val="28"/>
          <w:szCs w:val="28"/>
        </w:rPr>
      </w:pPr>
      <w:r w:rsidRPr="007438F4">
        <w:rPr>
          <w:i/>
          <w:sz w:val="28"/>
          <w:szCs w:val="28"/>
        </w:rPr>
        <w:t>рис. № 4. вышиваем плотно к материалу, чтобы получилась «ромашка»</w:t>
      </w:r>
    </w:p>
    <w:p w:rsidR="002D2F94" w:rsidRDefault="002D2F94" w:rsidP="002D2F94">
      <w:pPr>
        <w:rPr>
          <w:rFonts w:asciiTheme="minorHAnsi" w:hAnsiTheme="minorHAnsi" w:cstheme="minorBidi"/>
          <w:sz w:val="22"/>
          <w:szCs w:val="22"/>
        </w:rPr>
      </w:pPr>
      <w:r>
        <w:rPr>
          <w:noProof/>
        </w:rPr>
        <w:drawing>
          <wp:inline distT="0" distB="0" distL="0" distR="0">
            <wp:extent cx="3743325" cy="3028950"/>
            <wp:effectExtent l="0" t="0" r="9525" b="0"/>
            <wp:docPr id="4" name="Рисунок 4" descr="Описание: C:\Users\DDT\Desktop\чехол\DSC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C:\Users\DDT\Desktop\чехол\DSC_000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F94" w:rsidRDefault="002D2F94" w:rsidP="002D2F94">
      <w:pPr>
        <w:rPr>
          <w:i/>
          <w:sz w:val="36"/>
          <w:szCs w:val="36"/>
        </w:rPr>
      </w:pPr>
    </w:p>
    <w:p w:rsidR="002D2F94" w:rsidRPr="007438F4" w:rsidRDefault="002D2F94" w:rsidP="002D2F94">
      <w:pPr>
        <w:rPr>
          <w:i/>
          <w:sz w:val="28"/>
          <w:szCs w:val="28"/>
        </w:rPr>
      </w:pPr>
      <w:r w:rsidRPr="007438F4">
        <w:rPr>
          <w:i/>
          <w:sz w:val="28"/>
          <w:szCs w:val="28"/>
        </w:rPr>
        <w:t>Рис. № 5. С ка</w:t>
      </w:r>
      <w:r w:rsidR="007438F4" w:rsidRPr="007438F4">
        <w:rPr>
          <w:i/>
          <w:sz w:val="28"/>
          <w:szCs w:val="28"/>
        </w:rPr>
        <w:t>ждым новым рядом увеличиваем ко</w:t>
      </w:r>
      <w:r w:rsidRPr="007438F4">
        <w:rPr>
          <w:i/>
          <w:sz w:val="28"/>
          <w:szCs w:val="28"/>
        </w:rPr>
        <w:t>личество бисера</w:t>
      </w:r>
    </w:p>
    <w:p w:rsidR="002D2F94" w:rsidRDefault="002D2F94" w:rsidP="002D2F94">
      <w:pPr>
        <w:rPr>
          <w:i/>
          <w:sz w:val="36"/>
          <w:szCs w:val="36"/>
        </w:rPr>
      </w:pPr>
      <w:r>
        <w:rPr>
          <w:i/>
          <w:noProof/>
          <w:sz w:val="36"/>
          <w:szCs w:val="36"/>
        </w:rPr>
        <w:lastRenderedPageBreak/>
        <w:drawing>
          <wp:inline distT="0" distB="0" distL="0" distR="0">
            <wp:extent cx="3848100" cy="3190875"/>
            <wp:effectExtent l="0" t="0" r="0" b="9525"/>
            <wp:docPr id="3" name="Рисунок 3" descr="Описание: C:\Users\DDT\Desktop\чехол\DSC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C:\Users\DDT\Desktop\чехол\DSC_001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F94" w:rsidRDefault="002D2F94" w:rsidP="002D2F94">
      <w:pPr>
        <w:rPr>
          <w:i/>
          <w:sz w:val="36"/>
          <w:szCs w:val="36"/>
        </w:rPr>
      </w:pPr>
    </w:p>
    <w:p w:rsidR="002D2F94" w:rsidRPr="007438F4" w:rsidRDefault="002D2F94" w:rsidP="002D2F94">
      <w:pPr>
        <w:rPr>
          <w:i/>
          <w:sz w:val="28"/>
          <w:szCs w:val="28"/>
        </w:rPr>
      </w:pPr>
      <w:r w:rsidRPr="007438F4">
        <w:rPr>
          <w:i/>
          <w:sz w:val="28"/>
          <w:szCs w:val="28"/>
        </w:rPr>
        <w:t xml:space="preserve">Рис. № 6. </w:t>
      </w:r>
      <w:proofErr w:type="gramStart"/>
      <w:r w:rsidRPr="007438F4">
        <w:rPr>
          <w:i/>
          <w:sz w:val="28"/>
          <w:szCs w:val="28"/>
        </w:rPr>
        <w:t>По</w:t>
      </w:r>
      <w:proofErr w:type="gramEnd"/>
      <w:r w:rsidRPr="007438F4">
        <w:rPr>
          <w:i/>
          <w:sz w:val="28"/>
          <w:szCs w:val="28"/>
        </w:rPr>
        <w:t xml:space="preserve"> краем вышиваем бисером</w:t>
      </w:r>
    </w:p>
    <w:p w:rsidR="002D2F94" w:rsidRDefault="002D2F94" w:rsidP="002D2F94">
      <w:pPr>
        <w:rPr>
          <w:i/>
          <w:sz w:val="36"/>
          <w:szCs w:val="36"/>
        </w:rPr>
      </w:pPr>
      <w:r>
        <w:rPr>
          <w:i/>
          <w:noProof/>
          <w:sz w:val="36"/>
          <w:szCs w:val="36"/>
        </w:rPr>
        <w:drawing>
          <wp:inline distT="0" distB="0" distL="0" distR="0">
            <wp:extent cx="3781425" cy="3362325"/>
            <wp:effectExtent l="0" t="0" r="9525" b="9525"/>
            <wp:docPr id="2" name="Рисунок 2" descr="Описание: C:\Users\DDT\Desktop\чехол\DSC_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C:\Users\DDT\Desktop\чехол\DSC_001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F94" w:rsidRDefault="002D2F94" w:rsidP="002D2F94">
      <w:pPr>
        <w:rPr>
          <w:i/>
          <w:sz w:val="36"/>
          <w:szCs w:val="36"/>
        </w:rPr>
      </w:pPr>
    </w:p>
    <w:p w:rsidR="002D2F94" w:rsidRDefault="002D2F94" w:rsidP="002D2F94">
      <w:pPr>
        <w:rPr>
          <w:i/>
          <w:sz w:val="36"/>
          <w:szCs w:val="36"/>
        </w:rPr>
      </w:pPr>
    </w:p>
    <w:p w:rsidR="002D2F94" w:rsidRDefault="002D2F94" w:rsidP="002D2F94">
      <w:pPr>
        <w:rPr>
          <w:i/>
          <w:sz w:val="36"/>
          <w:szCs w:val="36"/>
        </w:rPr>
      </w:pPr>
    </w:p>
    <w:p w:rsidR="002D2F94" w:rsidRDefault="002D2F94" w:rsidP="002D2F94">
      <w:pPr>
        <w:rPr>
          <w:i/>
          <w:sz w:val="36"/>
          <w:szCs w:val="36"/>
        </w:rPr>
      </w:pPr>
    </w:p>
    <w:p w:rsidR="002D2F94" w:rsidRDefault="002D2F94" w:rsidP="002D2F94">
      <w:pPr>
        <w:rPr>
          <w:i/>
          <w:sz w:val="36"/>
          <w:szCs w:val="36"/>
        </w:rPr>
      </w:pPr>
    </w:p>
    <w:p w:rsidR="002D2F94" w:rsidRDefault="002D2F94" w:rsidP="002D2F94">
      <w:pPr>
        <w:rPr>
          <w:i/>
          <w:sz w:val="36"/>
          <w:szCs w:val="36"/>
        </w:rPr>
      </w:pPr>
    </w:p>
    <w:p w:rsidR="002D2F94" w:rsidRDefault="002D2F94" w:rsidP="002D2F94">
      <w:pPr>
        <w:rPr>
          <w:i/>
          <w:sz w:val="36"/>
          <w:szCs w:val="36"/>
        </w:rPr>
      </w:pPr>
    </w:p>
    <w:p w:rsidR="002D2F94" w:rsidRDefault="002D2F94" w:rsidP="002D2F94">
      <w:pPr>
        <w:rPr>
          <w:i/>
          <w:sz w:val="36"/>
          <w:szCs w:val="36"/>
        </w:rPr>
      </w:pPr>
    </w:p>
    <w:p w:rsidR="002D2F94" w:rsidRPr="007438F4" w:rsidRDefault="002D2F94" w:rsidP="002D2F94">
      <w:pPr>
        <w:rPr>
          <w:i/>
          <w:sz w:val="28"/>
          <w:szCs w:val="28"/>
        </w:rPr>
      </w:pPr>
      <w:r w:rsidRPr="007438F4">
        <w:rPr>
          <w:i/>
          <w:sz w:val="28"/>
          <w:szCs w:val="28"/>
        </w:rPr>
        <w:lastRenderedPageBreak/>
        <w:t>Рис. № 7. Готовая работа</w:t>
      </w:r>
    </w:p>
    <w:p w:rsidR="002D2F94" w:rsidRDefault="002D2F94" w:rsidP="002D2F94">
      <w:pPr>
        <w:rPr>
          <w:i/>
          <w:sz w:val="36"/>
          <w:szCs w:val="36"/>
        </w:rPr>
      </w:pPr>
    </w:p>
    <w:p w:rsidR="002D2F94" w:rsidRDefault="002D2F94" w:rsidP="002D2F94">
      <w:pPr>
        <w:rPr>
          <w:i/>
          <w:sz w:val="36"/>
          <w:szCs w:val="36"/>
        </w:rPr>
      </w:pPr>
      <w:r>
        <w:rPr>
          <w:i/>
          <w:noProof/>
          <w:sz w:val="36"/>
          <w:szCs w:val="36"/>
        </w:rPr>
        <w:drawing>
          <wp:inline distT="0" distB="0" distL="0" distR="0">
            <wp:extent cx="3952875" cy="3600450"/>
            <wp:effectExtent l="0" t="0" r="9525" b="0"/>
            <wp:docPr id="1" name="Рисунок 1" descr="Описание: C:\Users\DDT\Desktop\чехол\DSC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DDT\Desktop\чехол\DSC_001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F94" w:rsidRPr="00F8338F" w:rsidRDefault="002D2F94" w:rsidP="00F8338F">
      <w:pPr>
        <w:jc w:val="center"/>
      </w:pPr>
    </w:p>
    <w:sectPr w:rsidR="002D2F94" w:rsidRPr="00F833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C383A"/>
    <w:multiLevelType w:val="hybridMultilevel"/>
    <w:tmpl w:val="2702FE1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3139040F"/>
    <w:multiLevelType w:val="hybridMultilevel"/>
    <w:tmpl w:val="4C028042"/>
    <w:lvl w:ilvl="0" w:tplc="F60CB9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B6658B"/>
    <w:multiLevelType w:val="hybridMultilevel"/>
    <w:tmpl w:val="436C0042"/>
    <w:lvl w:ilvl="0" w:tplc="26DC10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97A49D7"/>
    <w:multiLevelType w:val="hybridMultilevel"/>
    <w:tmpl w:val="9D96343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AF92389"/>
    <w:multiLevelType w:val="hybridMultilevel"/>
    <w:tmpl w:val="0A70D4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41D4679"/>
    <w:multiLevelType w:val="hybridMultilevel"/>
    <w:tmpl w:val="FD820C0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cs="Times New Roman"/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F45"/>
    <w:rsid w:val="00063A09"/>
    <w:rsid w:val="002D2F94"/>
    <w:rsid w:val="002E2F45"/>
    <w:rsid w:val="005664D9"/>
    <w:rsid w:val="007438F4"/>
    <w:rsid w:val="009166C2"/>
    <w:rsid w:val="00AE6332"/>
    <w:rsid w:val="00AF2DB5"/>
    <w:rsid w:val="00B504E2"/>
    <w:rsid w:val="00C6087E"/>
    <w:rsid w:val="00D603A7"/>
    <w:rsid w:val="00DD543A"/>
    <w:rsid w:val="00E51389"/>
    <w:rsid w:val="00F83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4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6C2"/>
    <w:pPr>
      <w:ind w:left="720"/>
      <w:contextualSpacing/>
    </w:pPr>
  </w:style>
  <w:style w:type="paragraph" w:styleId="a4">
    <w:name w:val="Body Text Indent"/>
    <w:basedOn w:val="a"/>
    <w:link w:val="a5"/>
    <w:semiHidden/>
    <w:unhideWhenUsed/>
    <w:rsid w:val="009166C2"/>
    <w:pPr>
      <w:ind w:right="-1050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9166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uiPriority w:val="1"/>
    <w:qFormat/>
    <w:rsid w:val="002D2F94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2D2F9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2F9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4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6C2"/>
    <w:pPr>
      <w:ind w:left="720"/>
      <w:contextualSpacing/>
    </w:pPr>
  </w:style>
  <w:style w:type="paragraph" w:styleId="a4">
    <w:name w:val="Body Text Indent"/>
    <w:basedOn w:val="a"/>
    <w:link w:val="a5"/>
    <w:semiHidden/>
    <w:unhideWhenUsed/>
    <w:rsid w:val="009166C2"/>
    <w:pPr>
      <w:ind w:right="-1050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9166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uiPriority w:val="1"/>
    <w:qFormat/>
    <w:rsid w:val="002D2F94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2D2F9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2F9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3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280B2-0939-41D1-9C52-2D5A01B7B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T</dc:creator>
  <cp:keywords/>
  <dc:description/>
  <cp:lastModifiedBy>DDT</cp:lastModifiedBy>
  <cp:revision>15</cp:revision>
  <dcterms:created xsi:type="dcterms:W3CDTF">2016-07-08T08:48:00Z</dcterms:created>
  <dcterms:modified xsi:type="dcterms:W3CDTF">2021-01-15T07:01:00Z</dcterms:modified>
</cp:coreProperties>
</file>